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25CE7DB" w:rsidR="003818BC" w:rsidRPr="006E1CC2" w:rsidRDefault="00B92E0C" w:rsidP="00AB2D65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87267523"/>
      <w:r w:rsidR="00AB2D65">
        <w:rPr>
          <w:rFonts w:cs="Arial"/>
          <w:b/>
          <w:bCs/>
          <w:sz w:val="22"/>
          <w:szCs w:val="22"/>
          <w:lang w:eastAsia="ja-JP"/>
        </w:rPr>
        <w:t>A</w:t>
      </w:r>
      <w:r w:rsidR="00AB2D65" w:rsidRPr="00AB2D65">
        <w:rPr>
          <w:rFonts w:cs="Arial"/>
          <w:b/>
          <w:bCs/>
          <w:sz w:val="22"/>
          <w:szCs w:val="22"/>
          <w:lang w:eastAsia="ja-JP"/>
        </w:rPr>
        <w:t>DQUISICIÓN DE EQUIPOS DE DESINFECCIÓN DE MATERIAL BIBLIOGRÁFICO PARA EL CENTRO DE</w:t>
      </w:r>
      <w:r w:rsidR="00AB2D65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B2D65" w:rsidRPr="00AB2D65">
        <w:rPr>
          <w:rFonts w:cs="Arial"/>
          <w:b/>
          <w:bCs/>
          <w:sz w:val="22"/>
          <w:szCs w:val="22"/>
          <w:lang w:eastAsia="ja-JP"/>
        </w:rPr>
        <w:t xml:space="preserve">GESTIÓN DEL CONOCIMIENTO Y EL APRENDIZAJE (BIBLIOTECAS) DE LA </w:t>
      </w:r>
      <w:r w:rsidR="00AB2D65">
        <w:rPr>
          <w:rFonts w:cs="Arial"/>
          <w:b/>
          <w:bCs/>
          <w:sz w:val="22"/>
          <w:szCs w:val="22"/>
          <w:lang w:eastAsia="ja-JP"/>
        </w:rPr>
        <w:t>U</w:t>
      </w:r>
      <w:r w:rsidR="00AB2D65" w:rsidRPr="00AB2D65">
        <w:rPr>
          <w:rFonts w:cs="Arial"/>
          <w:b/>
          <w:bCs/>
          <w:sz w:val="22"/>
          <w:szCs w:val="22"/>
          <w:lang w:eastAsia="ja-JP"/>
        </w:rPr>
        <w:t>NIVERSIDAD DE</w:t>
      </w:r>
      <w:r w:rsidR="00AB2D65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B2D65" w:rsidRPr="00AB2D65">
        <w:rPr>
          <w:rFonts w:cs="Arial"/>
          <w:b/>
          <w:bCs/>
          <w:sz w:val="22"/>
          <w:szCs w:val="22"/>
          <w:lang w:eastAsia="ja-JP"/>
        </w:rPr>
        <w:t>CUNDINAMARCA</w:t>
      </w:r>
      <w:bookmarkEnd w:id="2"/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0863B4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F6C43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212B6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B2D65" w:rsidRPr="00AB2D6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EQUIPOS DE DESINFECCIÓN DE MATERIAL BIBLIOGRÁFICO PARA EL CENTRO DE GESTIÓN DEL CONOCIMIENTO Y EL APRENDIZAJE (BIBLIOTECAS) DE LA UNIVERSIDAD DE CUNDINAMARCA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3DAA3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6C43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2D65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A4D22-4D34-463E-832F-9594259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</cp:revision>
  <cp:lastPrinted>2020-06-14T00:10:00Z</cp:lastPrinted>
  <dcterms:created xsi:type="dcterms:W3CDTF">2021-10-20T20:12:00Z</dcterms:created>
  <dcterms:modified xsi:type="dcterms:W3CDTF">2021-11-08T17:38:00Z</dcterms:modified>
</cp:coreProperties>
</file>